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69" w:rsidRPr="007B4D5B" w:rsidRDefault="00696469" w:rsidP="00696469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7B4D5B">
        <w:rPr>
          <w:rFonts w:asciiTheme="minorHAnsi" w:hAnsiTheme="minorHAnsi" w:cstheme="minorHAnsi"/>
          <w:b/>
          <w:sz w:val="28"/>
          <w:szCs w:val="28"/>
          <w:lang w:val="es-ES"/>
        </w:rPr>
        <w:t xml:space="preserve">CARTA CONFIDENCIALIDAD PARA INVESTIGADORES/AS, </w:t>
      </w:r>
    </w:p>
    <w:p w:rsidR="00696469" w:rsidRPr="007B4D5B" w:rsidRDefault="00696469" w:rsidP="00696469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7B4D5B">
        <w:rPr>
          <w:rFonts w:asciiTheme="minorHAnsi" w:hAnsiTheme="minorHAnsi" w:cstheme="minorHAnsi"/>
          <w:b/>
          <w:sz w:val="28"/>
          <w:szCs w:val="28"/>
          <w:lang w:val="es-ES"/>
        </w:rPr>
        <w:t>y/o CO-INVESTIGADORES/AS</w:t>
      </w:r>
    </w:p>
    <w:p w:rsidR="00696469" w:rsidRPr="007B4D5B" w:rsidRDefault="00696469" w:rsidP="00696469">
      <w:pPr>
        <w:jc w:val="right"/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spacing w:after="200" w:line="276" w:lineRule="auto"/>
        <w:jc w:val="right"/>
        <w:rPr>
          <w:rFonts w:asciiTheme="minorHAnsi" w:hAnsiTheme="minorHAnsi" w:cstheme="minorHAnsi"/>
          <w:lang w:val="es-ES"/>
        </w:rPr>
      </w:pPr>
    </w:p>
    <w:p w:rsidR="00696469" w:rsidRPr="007B4D5B" w:rsidRDefault="0090587F" w:rsidP="00696469">
      <w:pPr>
        <w:spacing w:after="200" w:line="276" w:lineRule="auto"/>
        <w:jc w:val="right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_______________________________</w:t>
      </w:r>
      <w:bookmarkStart w:id="0" w:name="_GoBack"/>
      <w:bookmarkEnd w:id="0"/>
      <w:r w:rsidR="004508FF">
        <w:rPr>
          <w:rFonts w:asciiTheme="minorHAnsi" w:hAnsiTheme="minorHAnsi" w:cstheme="minorHAnsi"/>
          <w:lang w:val="es-ES"/>
        </w:rPr>
        <w:t>, Jal</w:t>
      </w:r>
      <w:r w:rsidR="00696469" w:rsidRPr="007B4D5B">
        <w:rPr>
          <w:rFonts w:asciiTheme="minorHAnsi" w:hAnsiTheme="minorHAnsi" w:cstheme="minorHAnsi"/>
          <w:lang w:val="es-ES"/>
        </w:rPr>
        <w:t>.,  a __ de ___________ de ______</w:t>
      </w:r>
    </w:p>
    <w:p w:rsidR="00696469" w:rsidRPr="007B4D5B" w:rsidRDefault="00696469" w:rsidP="00696469">
      <w:pPr>
        <w:jc w:val="both"/>
        <w:rPr>
          <w:rFonts w:asciiTheme="minorHAnsi" w:hAnsiTheme="minorHAnsi" w:cstheme="minorHAnsi"/>
          <w:lang w:val="es-ES"/>
        </w:rPr>
      </w:pPr>
    </w:p>
    <w:p w:rsidR="00696469" w:rsidRDefault="00696469" w:rsidP="00696469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 xml:space="preserve">Yo _________________________________investigador/a del </w:t>
      </w:r>
      <w:r w:rsidR="004508FF">
        <w:rPr>
          <w:rFonts w:asciiTheme="minorHAnsi" w:hAnsiTheme="minorHAnsi" w:cstheme="minorHAnsi"/>
          <w:lang w:val="es-ES"/>
        </w:rPr>
        <w:t xml:space="preserve">Departamento </w:t>
      </w:r>
      <w:r w:rsidRPr="007B4D5B">
        <w:rPr>
          <w:rFonts w:asciiTheme="minorHAnsi" w:hAnsiTheme="minorHAnsi" w:cstheme="minorHAnsi"/>
          <w:lang w:val="es-ES"/>
        </w:rPr>
        <w:t xml:space="preserve"> _________________________________del </w:t>
      </w:r>
      <w:r w:rsidR="004508FF" w:rsidRPr="004508FF">
        <w:rPr>
          <w:rFonts w:asciiTheme="minorHAnsi" w:hAnsiTheme="minorHAnsi" w:cstheme="minorHAnsi"/>
          <w:lang w:val="es-ES"/>
        </w:rPr>
        <w:t>Centro Universitario de Los Altos, de la Universidad de Guadalajara</w:t>
      </w:r>
      <w:r w:rsidRPr="007B4D5B">
        <w:rPr>
          <w:rFonts w:asciiTheme="minorHAnsi" w:hAnsiTheme="minorHAnsi" w:cstheme="minorHAnsi"/>
          <w:lang w:val="es-ES"/>
        </w:rPr>
        <w:t>, hago constar, en relación al protocolo No. _______________ titulado: _____________________________________</w:t>
      </w:r>
      <w:r w:rsidRPr="007B4D5B">
        <w:rPr>
          <w:rFonts w:asciiTheme="minorHAnsi" w:hAnsiTheme="minorHAnsi" w:cstheme="minorHAnsi"/>
        </w:rPr>
        <w:t>_________________________________________</w:t>
      </w:r>
      <w:r w:rsidRPr="007B4D5B">
        <w:rPr>
          <w:rFonts w:asciiTheme="minorHAnsi" w:hAnsiTheme="minorHAnsi" w:cstheme="minorHAnsi"/>
          <w:lang w:val="es-ES"/>
        </w:rPr>
        <w:t>que me comprometo a resguardar, mantener la confidencialidad y no hacer mal uso de los documentos, expedientes, reportes, estudios, actas, resoluciones, oficios, correspondencia, acuerdos, contratos, convenios, archivos físicos y/o electrónicos de información recabada, estadísticas o bien, cualquier otro registro o información relacionada con el estudio mencionado a mi cargo, o en el cual participo como co-investigador/a, así como a no difundir</w:t>
      </w:r>
      <w:r w:rsidR="00BF5063">
        <w:rPr>
          <w:rFonts w:asciiTheme="minorHAnsi" w:hAnsiTheme="minorHAnsi" w:cstheme="minorHAnsi"/>
          <w:lang w:val="es-ES"/>
        </w:rPr>
        <w:t>, revelar</w:t>
      </w:r>
      <w:r w:rsidRPr="007B4D5B">
        <w:rPr>
          <w:rFonts w:asciiTheme="minorHAnsi" w:hAnsiTheme="minorHAnsi" w:cstheme="minorHAnsi"/>
          <w:lang w:val="es-ES"/>
        </w:rPr>
        <w:t xml:space="preserve">, distribuir o comercializar con los datos personales contenidos en los sistemas de información, desarrollados en la ejecución del mismo. </w:t>
      </w:r>
    </w:p>
    <w:p w:rsidR="007B4D5B" w:rsidRPr="007B4D5B" w:rsidRDefault="007B4D5B" w:rsidP="00696469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spacing w:after="200" w:line="360" w:lineRule="auto"/>
        <w:jc w:val="both"/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 xml:space="preserve">Estando en conocimiento de que en caso de no dar cumplimiento se procederá acorde a las sanciones civiles, penales o administrativas que procedan de conformidad con lo dispuesto en la Ley Federal de Transparencia y Acceso a la Información Pública Gubernamental, la Ley Federal de Protección de Datos Personales en Posesión de los Particulares y el Código Penal del Distrito Federal, y sus correlativas en las entidades federativas, a la Ley Federal de Protección de Datos Personales en Posesión de los Particulares, y demás disposiciones aplicables en la materia. </w:t>
      </w:r>
    </w:p>
    <w:p w:rsidR="00696469" w:rsidRDefault="00696469" w:rsidP="00696469">
      <w:pPr>
        <w:rPr>
          <w:rFonts w:asciiTheme="minorHAnsi" w:hAnsiTheme="minorHAnsi" w:cstheme="minorHAnsi"/>
          <w:lang w:val="es-ES"/>
        </w:rPr>
      </w:pPr>
    </w:p>
    <w:p w:rsidR="00075573" w:rsidRPr="007B4D5B" w:rsidRDefault="00075573" w:rsidP="00696469">
      <w:pPr>
        <w:rPr>
          <w:rFonts w:asciiTheme="minorHAnsi" w:hAnsiTheme="minorHAnsi" w:cstheme="minorHAnsi"/>
          <w:lang w:val="es-ES"/>
        </w:rPr>
      </w:pPr>
    </w:p>
    <w:p w:rsidR="00696469" w:rsidRPr="007B4D5B" w:rsidRDefault="00696469" w:rsidP="004508FF">
      <w:pPr>
        <w:jc w:val="center"/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>A t e n t a m e n t e</w:t>
      </w:r>
    </w:p>
    <w:p w:rsidR="00696469" w:rsidRPr="007B4D5B" w:rsidRDefault="00696469" w:rsidP="004508FF">
      <w:pPr>
        <w:jc w:val="center"/>
        <w:rPr>
          <w:rFonts w:asciiTheme="minorHAnsi" w:hAnsiTheme="minorHAnsi" w:cstheme="minorHAnsi"/>
          <w:lang w:val="es-ES"/>
        </w:rPr>
      </w:pPr>
    </w:p>
    <w:p w:rsidR="00696469" w:rsidRPr="007B4D5B" w:rsidRDefault="00696469" w:rsidP="004508FF">
      <w:pPr>
        <w:jc w:val="center"/>
        <w:rPr>
          <w:rFonts w:asciiTheme="minorHAnsi" w:hAnsiTheme="minorHAnsi" w:cstheme="minorHAnsi"/>
          <w:lang w:val="es-ES"/>
        </w:rPr>
      </w:pPr>
    </w:p>
    <w:p w:rsidR="00696469" w:rsidRPr="007B4D5B" w:rsidRDefault="00696469" w:rsidP="004508FF">
      <w:pPr>
        <w:jc w:val="center"/>
        <w:rPr>
          <w:rFonts w:asciiTheme="minorHAnsi" w:hAnsiTheme="minorHAnsi" w:cstheme="minorHAnsi"/>
          <w:lang w:val="es-ES"/>
        </w:rPr>
      </w:pPr>
    </w:p>
    <w:p w:rsidR="00696469" w:rsidRPr="007B4D5B" w:rsidRDefault="00696469" w:rsidP="004508FF">
      <w:pPr>
        <w:jc w:val="center"/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>__________________________________________</w:t>
      </w:r>
    </w:p>
    <w:p w:rsidR="00696469" w:rsidRPr="007B4D5B" w:rsidRDefault="00696469" w:rsidP="004508FF">
      <w:pPr>
        <w:jc w:val="center"/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>(</w:t>
      </w:r>
      <w:r w:rsidR="00302228">
        <w:rPr>
          <w:rFonts w:asciiTheme="minorHAnsi" w:hAnsiTheme="minorHAnsi" w:cstheme="minorHAnsi"/>
          <w:lang w:val="es-ES"/>
        </w:rPr>
        <w:t>Nombre y firma</w:t>
      </w:r>
      <w:r w:rsidRPr="007B4D5B">
        <w:rPr>
          <w:rFonts w:asciiTheme="minorHAnsi" w:hAnsiTheme="minorHAnsi" w:cstheme="minorHAnsi"/>
          <w:lang w:val="es-ES"/>
        </w:rPr>
        <w:t xml:space="preserve"> del Investigador/a)</w:t>
      </w:r>
    </w:p>
    <w:sectPr w:rsidR="00696469" w:rsidRPr="007B4D5B" w:rsidSect="00E71EC3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80" w:rsidRDefault="00B75080" w:rsidP="00452FFC">
      <w:r>
        <w:separator/>
      </w:r>
    </w:p>
  </w:endnote>
  <w:endnote w:type="continuationSeparator" w:id="0">
    <w:p w:rsidR="00B75080" w:rsidRDefault="00B75080" w:rsidP="0045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80" w:rsidRDefault="00B75080" w:rsidP="00452FFC">
      <w:r>
        <w:separator/>
      </w:r>
    </w:p>
  </w:footnote>
  <w:footnote w:type="continuationSeparator" w:id="0">
    <w:p w:rsidR="00B75080" w:rsidRDefault="00B75080" w:rsidP="00452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72"/>
    <w:rsid w:val="00075573"/>
    <w:rsid w:val="000F6D4B"/>
    <w:rsid w:val="001006E4"/>
    <w:rsid w:val="0012374D"/>
    <w:rsid w:val="001A54E2"/>
    <w:rsid w:val="00200BE6"/>
    <w:rsid w:val="00204734"/>
    <w:rsid w:val="00302228"/>
    <w:rsid w:val="00367872"/>
    <w:rsid w:val="003E6F9F"/>
    <w:rsid w:val="003F4F7E"/>
    <w:rsid w:val="004373AD"/>
    <w:rsid w:val="004508FF"/>
    <w:rsid w:val="00452FFC"/>
    <w:rsid w:val="0045535F"/>
    <w:rsid w:val="004F5968"/>
    <w:rsid w:val="005A01FD"/>
    <w:rsid w:val="00696469"/>
    <w:rsid w:val="00773978"/>
    <w:rsid w:val="007B4D5B"/>
    <w:rsid w:val="0082502A"/>
    <w:rsid w:val="008D6F86"/>
    <w:rsid w:val="008F7BBF"/>
    <w:rsid w:val="0090587F"/>
    <w:rsid w:val="009262B0"/>
    <w:rsid w:val="00954438"/>
    <w:rsid w:val="009F7C5D"/>
    <w:rsid w:val="00A34D7F"/>
    <w:rsid w:val="00B222B2"/>
    <w:rsid w:val="00B75080"/>
    <w:rsid w:val="00BB6471"/>
    <w:rsid w:val="00BF5063"/>
    <w:rsid w:val="00D6655A"/>
    <w:rsid w:val="00E117B3"/>
    <w:rsid w:val="00E71EC3"/>
    <w:rsid w:val="00F54AFA"/>
    <w:rsid w:val="00FB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4FCD1-5A7B-4D2E-AC12-FD09B9C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72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67872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rsid w:val="00367872"/>
    <w:pPr>
      <w:spacing w:line="36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872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2F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2FFC"/>
    <w:rPr>
      <w:rFonts w:ascii="Cambria" w:eastAsia="Cambria" w:hAnsi="Cambria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52F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F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FFC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7C72-167C-4A2E-9F86-531E4A4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guez</dc:creator>
  <cp:lastModifiedBy>Rosa Elena Legaspi Barajas</cp:lastModifiedBy>
  <cp:revision>6</cp:revision>
  <dcterms:created xsi:type="dcterms:W3CDTF">2019-09-10T17:56:00Z</dcterms:created>
  <dcterms:modified xsi:type="dcterms:W3CDTF">2019-10-10T18:35:00Z</dcterms:modified>
</cp:coreProperties>
</file>